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p w14:paraId="4D883F64" w14:textId="77777777" w:rsidR="00A21640" w:rsidRPr="00A21640" w:rsidRDefault="00A21640" w:rsidP="00A21640"/>
    <w:bookmarkEnd w:id="1"/>
    <w:p w14:paraId="7099C9B6" w14:textId="77777777" w:rsidR="00197B05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>Krycí list nabídky – vzor</w:t>
      </w:r>
    </w:p>
    <w:p w14:paraId="0CF4DDDB" w14:textId="77777777" w:rsidR="00A21640" w:rsidRPr="00E533D7" w:rsidRDefault="00A2164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6E860786" w:rsidR="00197B05" w:rsidRPr="00E533D7" w:rsidRDefault="003B6C27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Pr="003B6C27">
              <w:rPr>
                <w:rFonts w:ascii="Times New Roman" w:hAnsi="Times New Roman"/>
                <w:bCs/>
                <w:sz w:val="22"/>
                <w:szCs w:val="22"/>
              </w:rPr>
              <w:t>Přebudování objektu na adrese Palmovka 2179/</w:t>
            </w:r>
            <w:proofErr w:type="gramStart"/>
            <w:r w:rsidRPr="003B6C27">
              <w:rPr>
                <w:rFonts w:ascii="Times New Roman" w:hAnsi="Times New Roman"/>
                <w:bCs/>
                <w:sz w:val="22"/>
                <w:szCs w:val="22"/>
              </w:rPr>
              <w:t>6a</w:t>
            </w:r>
            <w:proofErr w:type="gramEnd"/>
            <w:r w:rsidRPr="003B6C27">
              <w:rPr>
                <w:rFonts w:ascii="Times New Roman" w:hAnsi="Times New Roman"/>
                <w:bCs/>
                <w:sz w:val="22"/>
                <w:szCs w:val="22"/>
              </w:rPr>
              <w:t>, Praha 8, na prostory pro tzv. dětskou skupin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Pr="00E17C0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Zenklova 1/35, Praha 8 – Libeň, PSČ 180 48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04F0F" w:rsidRPr="00A70CC7" w14:paraId="68FD36DF" w14:textId="77777777" w:rsidTr="00FD03F6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36F2E7" w14:textId="77777777" w:rsidR="00104F0F" w:rsidRPr="00A70CC7" w:rsidRDefault="00104F0F" w:rsidP="00FD03F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52B" w14:textId="77777777" w:rsidR="00104F0F" w:rsidRPr="00A70CC7" w:rsidRDefault="00104F0F" w:rsidP="00FD03F6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52F0A90" w14:textId="77777777" w:rsidR="00104F0F" w:rsidRDefault="00104F0F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48CCB7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9A79E2C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A9CA751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0EE0E0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CA21B9" w14:textId="77777777" w:rsidR="00A21640" w:rsidRDefault="00A21640" w:rsidP="00104F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7F6DA0" w:rsidRPr="00E533D7" w14:paraId="7F92577E" w14:textId="77777777" w:rsidTr="009C59CC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6A39E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2C336C31" w14:textId="329AC483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6038F5" w14:textId="58429705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9C59CC" w:rsidRPr="00FC5620" w14:paraId="41A8FE84" w14:textId="77777777" w:rsidTr="006A39E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4CFFCA5E" w14:textId="77777777" w:rsidR="00A21640" w:rsidRDefault="00A2164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40D36938" w14:textId="467C87E1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9D14186" w14:textId="77777777" w:rsidR="00A21640" w:rsidRDefault="00A2164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DD91AD9" w14:textId="77777777" w:rsidR="00A21640" w:rsidRDefault="00A2164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A86DFCF" w14:textId="77777777" w:rsidR="00A21640" w:rsidRDefault="00A2164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0CE7FAA2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430489A5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9169" w14:textId="77777777" w:rsidR="00D63902" w:rsidRDefault="00D63902" w:rsidP="00A02ACC">
      <w:r>
        <w:separator/>
      </w:r>
    </w:p>
    <w:p w14:paraId="73BF4860" w14:textId="77777777" w:rsidR="00D63902" w:rsidRDefault="00D63902"/>
  </w:endnote>
  <w:endnote w:type="continuationSeparator" w:id="0">
    <w:p w14:paraId="5545F903" w14:textId="77777777" w:rsidR="00D63902" w:rsidRDefault="00D63902" w:rsidP="00A02ACC">
      <w:r>
        <w:continuationSeparator/>
      </w:r>
    </w:p>
    <w:p w14:paraId="786EB8DC" w14:textId="77777777" w:rsidR="00D63902" w:rsidRDefault="00D6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84DF" w14:textId="77777777" w:rsidR="00D63902" w:rsidRDefault="00D63902" w:rsidP="00A02ACC">
      <w:r>
        <w:separator/>
      </w:r>
    </w:p>
    <w:p w14:paraId="071041FF" w14:textId="77777777" w:rsidR="00D63902" w:rsidRDefault="00D63902"/>
  </w:footnote>
  <w:footnote w:type="continuationSeparator" w:id="0">
    <w:p w14:paraId="15BE98B4" w14:textId="77777777" w:rsidR="00D63902" w:rsidRDefault="00D63902" w:rsidP="00A02ACC">
      <w:r>
        <w:continuationSeparator/>
      </w:r>
    </w:p>
    <w:p w14:paraId="4BF4E098" w14:textId="77777777" w:rsidR="00D63902" w:rsidRDefault="00D63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070D0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71224408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159630B9" wp14:editId="3DD7DC75">
            <wp:extent cx="2333625" cy="1771650"/>
            <wp:effectExtent l="0" t="0" r="0" b="0"/>
            <wp:docPr id="271224408" name="Obrázek 27122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061412">
    <w:abstractNumId w:val="1"/>
  </w:num>
  <w:num w:numId="2" w16cid:durableId="426459424">
    <w:abstractNumId w:val="5"/>
  </w:num>
  <w:num w:numId="3" w16cid:durableId="1013847860">
    <w:abstractNumId w:val="0"/>
  </w:num>
  <w:num w:numId="4" w16cid:durableId="158496951">
    <w:abstractNumId w:val="6"/>
  </w:num>
  <w:num w:numId="5" w16cid:durableId="1028063613">
    <w:abstractNumId w:val="2"/>
  </w:num>
  <w:num w:numId="6" w16cid:durableId="309096548">
    <w:abstractNumId w:val="2"/>
  </w:num>
  <w:num w:numId="7" w16cid:durableId="98987997">
    <w:abstractNumId w:val="2"/>
  </w:num>
  <w:num w:numId="8" w16cid:durableId="1633049981">
    <w:abstractNumId w:val="3"/>
  </w:num>
  <w:num w:numId="9" w16cid:durableId="1079792564">
    <w:abstractNumId w:val="4"/>
  </w:num>
  <w:num w:numId="10" w16cid:durableId="875896707">
    <w:abstractNumId w:val="7"/>
  </w:num>
  <w:num w:numId="11" w16cid:durableId="1266619038">
    <w:abstractNumId w:val="7"/>
  </w:num>
  <w:num w:numId="12" w16cid:durableId="86922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C8F"/>
    <w:rsid w:val="00043B3E"/>
    <w:rsid w:val="0006785D"/>
    <w:rsid w:val="0007360D"/>
    <w:rsid w:val="00081264"/>
    <w:rsid w:val="000830F2"/>
    <w:rsid w:val="00083CBF"/>
    <w:rsid w:val="00092668"/>
    <w:rsid w:val="00097CEB"/>
    <w:rsid w:val="000E1D99"/>
    <w:rsid w:val="00104F0F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B6C27"/>
    <w:rsid w:val="003D2AB2"/>
    <w:rsid w:val="003F3D11"/>
    <w:rsid w:val="004138AE"/>
    <w:rsid w:val="00456D9D"/>
    <w:rsid w:val="00483215"/>
    <w:rsid w:val="004931B7"/>
    <w:rsid w:val="0049569C"/>
    <w:rsid w:val="004D4E65"/>
    <w:rsid w:val="004D6C42"/>
    <w:rsid w:val="004F79DD"/>
    <w:rsid w:val="005055F8"/>
    <w:rsid w:val="005216E5"/>
    <w:rsid w:val="0054539D"/>
    <w:rsid w:val="00562924"/>
    <w:rsid w:val="005651F4"/>
    <w:rsid w:val="0056657B"/>
    <w:rsid w:val="00590B12"/>
    <w:rsid w:val="005D64D7"/>
    <w:rsid w:val="005D6903"/>
    <w:rsid w:val="005F13E5"/>
    <w:rsid w:val="006015FD"/>
    <w:rsid w:val="006026CD"/>
    <w:rsid w:val="0060395E"/>
    <w:rsid w:val="00617597"/>
    <w:rsid w:val="00650D27"/>
    <w:rsid w:val="00680B29"/>
    <w:rsid w:val="006A39E2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36CF4"/>
    <w:rsid w:val="00962DA9"/>
    <w:rsid w:val="00972FD2"/>
    <w:rsid w:val="0098397E"/>
    <w:rsid w:val="009A5572"/>
    <w:rsid w:val="009C59CC"/>
    <w:rsid w:val="009C7B7D"/>
    <w:rsid w:val="009D149F"/>
    <w:rsid w:val="009F0AAE"/>
    <w:rsid w:val="009F40BA"/>
    <w:rsid w:val="00A02ACC"/>
    <w:rsid w:val="00A0499F"/>
    <w:rsid w:val="00A21640"/>
    <w:rsid w:val="00A403AA"/>
    <w:rsid w:val="00A57E5C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B22139"/>
    <w:rsid w:val="00B26753"/>
    <w:rsid w:val="00B41CAB"/>
    <w:rsid w:val="00B43828"/>
    <w:rsid w:val="00B61777"/>
    <w:rsid w:val="00B64921"/>
    <w:rsid w:val="00B64982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63902"/>
    <w:rsid w:val="00D96B17"/>
    <w:rsid w:val="00DA0FFE"/>
    <w:rsid w:val="00DB36CE"/>
    <w:rsid w:val="00DD7DA4"/>
    <w:rsid w:val="00E07F52"/>
    <w:rsid w:val="00E16895"/>
    <w:rsid w:val="00E17C04"/>
    <w:rsid w:val="00E21D0C"/>
    <w:rsid w:val="00E52FA0"/>
    <w:rsid w:val="00E533D7"/>
    <w:rsid w:val="00E72B53"/>
    <w:rsid w:val="00E82BDD"/>
    <w:rsid w:val="00E95F07"/>
    <w:rsid w:val="00EF124E"/>
    <w:rsid w:val="00F01601"/>
    <w:rsid w:val="00F47FEC"/>
    <w:rsid w:val="00F5341D"/>
    <w:rsid w:val="00F5343C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4</cp:revision>
  <cp:lastPrinted>2015-12-07T20:42:00Z</cp:lastPrinted>
  <dcterms:created xsi:type="dcterms:W3CDTF">2025-03-04T13:46:00Z</dcterms:created>
  <dcterms:modified xsi:type="dcterms:W3CDTF">2025-03-25T13:40:00Z</dcterms:modified>
</cp:coreProperties>
</file>